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7EF" w:rsidRDefault="00EA27EF" w:rsidP="00EA27EF">
      <w:pPr>
        <w:spacing w:after="0" w:line="240" w:lineRule="auto"/>
        <w:rPr>
          <w:rFonts w:ascii="Courier New" w:eastAsia="Times New Roman" w:hAnsi="Courier New" w:cs="Courier New"/>
          <w:sz w:val="40"/>
          <w:szCs w:val="40"/>
          <w:lang w:eastAsia="cs-CZ"/>
        </w:rPr>
      </w:pPr>
    </w:p>
    <w:p w:rsidR="00061B12" w:rsidRPr="00061B12" w:rsidRDefault="00061B12" w:rsidP="00061B12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  <w:r w:rsidRPr="00061B12">
        <w:rPr>
          <w:rFonts w:ascii="Calibri" w:eastAsia="Calibri" w:hAnsi="Calibri" w:cs="Times New Roman"/>
          <w:b/>
          <w:sz w:val="28"/>
          <w:szCs w:val="28"/>
        </w:rPr>
        <w:t>VYJÁDŘENÍ LÉKAŘE</w:t>
      </w:r>
    </w:p>
    <w:p w:rsidR="00061B12" w:rsidRPr="00061B12" w:rsidRDefault="00061B12" w:rsidP="00061B1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61B12">
        <w:rPr>
          <w:rFonts w:ascii="Calibri" w:eastAsia="Calibri" w:hAnsi="Calibri" w:cs="Times New Roman"/>
          <w:sz w:val="24"/>
          <w:szCs w:val="24"/>
        </w:rPr>
        <w:t>O ZDRAVOTNÍM STAVU ŽADATELE K ŽÁDO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061B12" w:rsidRPr="00061B12" w:rsidTr="003767D5">
        <w:trPr>
          <w:trHeight w:val="1292"/>
        </w:trPr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1. ŽADATEL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Jméno a příjmení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Datum narození:   ..................................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dresa bydliště:    .......................................................................................................................</w:t>
            </w: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2. ANAMNÉZA (osobní, rodinná):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3. OBJEKTIVNÍ NÁLEZ, dopady zdravotního stavu na míru soběstačnosti (konkrétní projevy diagnóz na funkční stav):  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4. DIAG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</w:t>
            </w: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ÓZA (česky):</w:t>
            </w:r>
          </w:p>
          <w:p w:rsidR="00061B12" w:rsidRPr="00061B12" w:rsidRDefault="00061B12" w:rsidP="00061B12">
            <w:pPr>
              <w:tabs>
                <w:tab w:val="left" w:pos="1440"/>
              </w:tabs>
              <w:spacing w:after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Žadatel spadá do okruhu osob sociální služby DOZP a CHB v Domově Brtníky, p. o.:</w:t>
            </w: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ab/>
            </w:r>
          </w:p>
          <w:p w:rsidR="00061B12" w:rsidRPr="00061B12" w:rsidRDefault="00061B12" w:rsidP="00B42C42">
            <w:pPr>
              <w:tabs>
                <w:tab w:val="left" w:pos="1440"/>
              </w:tabs>
              <w:spacing w:after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Osoby ve věku od 18 let s mentálním postižením, případně kombinovaným s dalšími fyzickými či smyslovými vada</w:t>
            </w:r>
            <w:r w:rsidR="006530FD">
              <w:rPr>
                <w:rFonts w:ascii="Calibri" w:eastAsia="Calibri" w:hAnsi="Calibri" w:cs="Times New Roman"/>
                <w:sz w:val="24"/>
                <w:szCs w:val="24"/>
              </w:rPr>
              <w:t>mi (např. nevidomí, neslyšící), anebo osoby ve věku od 18 let s </w:t>
            </w:r>
            <w:r w:rsidR="00F76524">
              <w:rPr>
                <w:rFonts w:ascii="Calibri" w:eastAsia="Calibri" w:hAnsi="Calibri" w:cs="Times New Roman"/>
                <w:sz w:val="24"/>
                <w:szCs w:val="24"/>
              </w:rPr>
              <w:t>poruchami autistického spektra projevující se</w:t>
            </w:r>
            <w:r w:rsidR="006530FD">
              <w:rPr>
                <w:rFonts w:ascii="Calibri" w:eastAsia="Calibri" w:hAnsi="Calibri" w:cs="Times New Roman"/>
                <w:sz w:val="24"/>
                <w:szCs w:val="24"/>
              </w:rPr>
              <w:t> chováním náročným na péči.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a) hlavní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b) ostatní choroby nebo chorobné stavy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5. POTŘEBA LÉKAŘSKÉHO OŠETŘENÍ, SPECIALIZOVANÉ PÉČE:   ANO    NE*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Pokud ANO, </w:t>
            </w:r>
            <w:r w:rsidR="002809E1">
              <w:rPr>
                <w:rFonts w:ascii="Calibri" w:eastAsia="Calibri" w:hAnsi="Calibri" w:cs="Times New Roman"/>
                <w:sz w:val="24"/>
                <w:szCs w:val="24"/>
              </w:rPr>
              <w:t>uveďte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: ...............................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9E633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7B2A9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Je </w:t>
            </w:r>
            <w:r w:rsidR="007B2A9F">
              <w:rPr>
                <w:rFonts w:ascii="Calibri" w:eastAsia="Calibri" w:hAnsi="Calibri" w:cs="Times New Roman"/>
                <w:sz w:val="24"/>
                <w:szCs w:val="24"/>
              </w:rPr>
              <w:t xml:space="preserve">žadatel pod dohledem specializovaného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zdrav. pracovi</w:t>
            </w:r>
            <w:r w:rsidR="007B2A9F">
              <w:rPr>
                <w:rFonts w:ascii="Calibri" w:eastAsia="Calibri" w:hAnsi="Calibri" w:cs="Times New Roman"/>
                <w:sz w:val="24"/>
                <w:szCs w:val="24"/>
              </w:rPr>
              <w:t>ště – psychiatrie: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43EB7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7B2A9F" w:rsidRPr="007B2A9F">
              <w:rPr>
                <w:rFonts w:ascii="Calibri" w:eastAsia="Calibri" w:hAnsi="Calibri" w:cs="Times New Roman"/>
                <w:sz w:val="24"/>
                <w:szCs w:val="24"/>
              </w:rPr>
              <w:t>ANO    NE*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Default="00143EB7" w:rsidP="00061B12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7B2A9F" w:rsidRPr="007B2A9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Pokud </w:t>
            </w:r>
            <w:r w:rsidR="00A0295B">
              <w:rPr>
                <w:rFonts w:ascii="Calibri" w:eastAsia="Calibri" w:hAnsi="Calibri" w:cs="Times New Roman"/>
                <w:i/>
                <w:sz w:val="24"/>
                <w:szCs w:val="24"/>
              </w:rPr>
              <w:t>ANO</w:t>
            </w:r>
            <w:r w:rsidR="007B2A9F" w:rsidRPr="007B2A9F">
              <w:rPr>
                <w:rFonts w:ascii="Calibri" w:eastAsia="Calibri" w:hAnsi="Calibri" w:cs="Times New Roman"/>
                <w:i/>
                <w:sz w:val="24"/>
                <w:szCs w:val="24"/>
              </w:rPr>
              <w:t>, přiložte k tomuto Vyjádření lékaře</w:t>
            </w:r>
            <w:r w:rsidR="00061B12" w:rsidRPr="007B2A9F">
              <w:rPr>
                <w:rFonts w:ascii="Calibri" w:eastAsia="Calibri" w:hAnsi="Calibri" w:cs="Times New Roman"/>
                <w:i/>
                <w:sz w:val="24"/>
                <w:szCs w:val="24"/>
              </w:rPr>
              <w:t xml:space="preserve"> </w:t>
            </w:r>
            <w:r w:rsidR="007B2A9F" w:rsidRPr="007B2A9F">
              <w:rPr>
                <w:rFonts w:ascii="Calibri" w:eastAsia="Calibri" w:hAnsi="Calibri" w:cs="Times New Roman"/>
                <w:i/>
                <w:sz w:val="24"/>
                <w:szCs w:val="24"/>
              </w:rPr>
              <w:t>aktuální zprávu psychiatra, ne starší 3 měsíců.</w:t>
            </w:r>
          </w:p>
          <w:p w:rsidR="00143EB7" w:rsidRPr="007B2A9F" w:rsidRDefault="00143EB7" w:rsidP="00061B12">
            <w:pPr>
              <w:spacing w:after="0" w:line="240" w:lineRule="auto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</w:p>
        </w:tc>
      </w:tr>
      <w:tr w:rsidR="00061B12" w:rsidRPr="00061B12" w:rsidTr="003767D5">
        <w:tc>
          <w:tcPr>
            <w:tcW w:w="9346" w:type="dxa"/>
          </w:tcPr>
          <w:p w:rsid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6. DUŠEVNÍ STAV</w:t>
            </w:r>
          </w:p>
          <w:p w:rsidR="00061B12" w:rsidRP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(orientovanost žadatele, př. projevy narušující kolektivní soužití a další důležité údaje):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76524" w:rsidRDefault="00F76524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7B2A9F" w:rsidRPr="00061B12" w:rsidRDefault="007B2A9F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7. TRPÍ, PŘÍPADNĚ TRPĚL</w:t>
            </w:r>
            <w:r w:rsidR="007B2A9F">
              <w:rPr>
                <w:rFonts w:ascii="Calibri" w:eastAsia="Calibri" w:hAnsi="Calibri" w:cs="Times New Roman"/>
                <w:b/>
                <w:sz w:val="24"/>
                <w:szCs w:val="24"/>
              </w:rPr>
              <w:t>,</w:t>
            </w: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ŽADATEL NĚJAKOU ZÁVISLOSTÍ?      ANO </w:t>
            </w:r>
            <w:r w:rsidR="00A0295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</w:t>
            </w: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Pokud ANO, </w:t>
            </w:r>
            <w:r w:rsidR="007B2A9F">
              <w:rPr>
                <w:rFonts w:ascii="Calibri" w:eastAsia="Calibri" w:hAnsi="Calibri" w:cs="Times New Roman"/>
                <w:sz w:val="24"/>
                <w:szCs w:val="24"/>
              </w:rPr>
              <w:t>uveďte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: ...............................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</w:t>
            </w:r>
            <w:r w:rsidR="007B2A9F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.....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...........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061B12" w:rsidRPr="00061B12" w:rsidTr="003767D5"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8. SEBEOBSLUHA, SCHOPNOSTI ŽADATELE A DALŠÍ ZDRAVOTNÍ ÚDAJE: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Je schopen chůze bez cizí pomoci: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NO  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Používá kompenzační pomůcky:     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hole         chodítko           invalidní vozík             brýle            naslouchadlo             zubní náhrada 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jiné, </w:t>
            </w:r>
            <w:r w:rsidR="00A0295B">
              <w:rPr>
                <w:rFonts w:ascii="Calibri" w:eastAsia="Calibri" w:hAnsi="Calibri" w:cs="Times New Roman"/>
                <w:sz w:val="24"/>
                <w:szCs w:val="24"/>
              </w:rPr>
              <w:t>uveďte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: ............................................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Je upoután trvale - převážně* na lůžko  ANO  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Je schopen polohy v sedě, v křesle          ANO  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Je schopen sám se najíst napít                 ANO  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Jiný způsob příjmu potravy, tekutin: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.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Porucha příjmu potravy a tekutin:           ANO  NE* pokud ANO, jaká: 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Inkontinence moči                                      ANO  NE* pokud ANO, tak     trvale     občas       v noci         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Inkontinence stolice                                   ANO  NE* pokud ANO, tak     trvale     občas       v noci         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Používá WC křeslo u lůžka                         ANO  NE*  </w:t>
            </w:r>
          </w:p>
          <w:p w:rsidR="00061B12" w:rsidRPr="00061B12" w:rsidRDefault="00061B12" w:rsidP="00A0295B">
            <w:pPr>
              <w:tabs>
                <w:tab w:val="left" w:pos="3937"/>
              </w:tabs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Defekty kůže                                                ANO  NE*  </w:t>
            </w:r>
          </w:p>
          <w:p w:rsidR="00F76524" w:rsidRDefault="00F76524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pokud ANO: dekubity (stupeň, lokalizace) 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opruzeniny                                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jiné                                              ................................................................................</w:t>
            </w:r>
          </w:p>
          <w:p w:rsidR="00C35113" w:rsidRDefault="00A0295B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eta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:                            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ANO  NE* pokud ANO, jaká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.......................................</w:t>
            </w:r>
          </w:p>
          <w:p w:rsidR="00C35113" w:rsidRDefault="00C35113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orma stravy:                                               celá   mletá  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olomletá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krájená*   jiná:………….………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lergie:                                                          ANO  NE* pokud ANO, jaké 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E275A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....................................................................................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Sluch:                                                             normální     nedoslýchá         zbytky sluchu </w:t>
            </w:r>
            <w:r w:rsidR="00FD317D">
              <w:rPr>
                <w:rFonts w:ascii="Calibri" w:eastAsia="Calibri" w:hAnsi="Calibri" w:cs="Times New Roman"/>
                <w:sz w:val="24"/>
                <w:szCs w:val="24"/>
              </w:rPr>
              <w:t xml:space="preserve">     neslyší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Zrak:                                                               normální     zhoršené vidění     zbytky zraku     nevidí</w:t>
            </w:r>
            <w:r w:rsidR="00FD317D">
              <w:rPr>
                <w:rFonts w:ascii="Calibri" w:eastAsia="Calibri" w:hAnsi="Calibri" w:cs="Times New Roman"/>
                <w:sz w:val="24"/>
                <w:szCs w:val="24"/>
              </w:rPr>
              <w:t>*</w:t>
            </w:r>
          </w:p>
          <w:p w:rsidR="00061B12" w:rsidRPr="00061B12" w:rsidRDefault="003767D5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>rientace čase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  ANO  NE* </w:t>
            </w:r>
          </w:p>
          <w:p w:rsidR="00061B12" w:rsidRPr="00061B12" w:rsidRDefault="003767D5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>rientace míste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                ANO  NE*</w:t>
            </w:r>
          </w:p>
          <w:p w:rsidR="00061B12" w:rsidRPr="00061B12" w:rsidRDefault="00061B12" w:rsidP="003767D5">
            <w:pPr>
              <w:tabs>
                <w:tab w:val="left" w:pos="4423"/>
              </w:tabs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Samostatné užívání medikace:                      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ANO  NE*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Samostatné dodržování léčebného režimu:   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NO  NE*</w:t>
            </w:r>
          </w:p>
          <w:p w:rsidR="00061B12" w:rsidRPr="00061B12" w:rsidRDefault="00FD317D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rozumění jednoduchým pokynům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ANO  NE*</w:t>
            </w:r>
          </w:p>
          <w:p w:rsidR="00061B12" w:rsidRDefault="00BD51CA" w:rsidP="003767D5">
            <w:pPr>
              <w:tabs>
                <w:tab w:val="left" w:pos="4423"/>
              </w:tabs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vládání vlastnoručního podpisu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>?: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061B12" w:rsidRPr="00061B12">
              <w:rPr>
                <w:rFonts w:ascii="Calibri" w:eastAsia="Calibri" w:hAnsi="Calibri" w:cs="Times New Roman"/>
                <w:sz w:val="24"/>
                <w:szCs w:val="24"/>
              </w:rPr>
              <w:t>ANO  NE*</w:t>
            </w:r>
          </w:p>
          <w:p w:rsidR="003767D5" w:rsidRPr="00061B12" w:rsidRDefault="003767D5" w:rsidP="003767D5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chopnost posoudit potřebnost poskytování sociální služby:      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NO  NE*</w:t>
            </w:r>
          </w:p>
        </w:tc>
      </w:tr>
      <w:tr w:rsidR="00061B12" w:rsidRPr="00061B12" w:rsidTr="003767D5">
        <w:trPr>
          <w:trHeight w:val="1611"/>
        </w:trPr>
        <w:tc>
          <w:tcPr>
            <w:tcW w:w="9346" w:type="dxa"/>
          </w:tcPr>
          <w:p w:rsidR="00061B12" w:rsidRPr="00061B12" w:rsidRDefault="003767D5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9</w:t>
            </w:r>
            <w:r w:rsidR="00061B12"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. VYJÁDŘENÍ DLE § 36 VYHLÁŠKY Č. 505/2006 sb., ZDRAVOTNÍ STAVY VYLUČUJÍCÍ POSKYTOVÁNÍ POBYTOVÝCH SOCIÁLNÍCH SLUŽEB:</w:t>
            </w:r>
          </w:p>
          <w:p w:rsidR="00061B12" w:rsidRP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) vyžaduje zdravotní stav osoby poskytnutí ústavní péče ve zdravot. zařízení            ANO  NE*</w:t>
            </w:r>
          </w:p>
          <w:p w:rsidR="00061B12" w:rsidRPr="00061B12" w:rsidRDefault="00061B12" w:rsidP="003767D5">
            <w:pPr>
              <w:tabs>
                <w:tab w:val="left" w:pos="8109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b) je osoba ve stavu akutní infekce                                                                                     </w:t>
            </w:r>
            <w:r w:rsidR="003767D5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NO  NE*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c) mohlo by chování osoby z důvodu duševní poruchy závažným způsobem 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narušovat kolektivní soužití                                                                                                    ANO  NE*                                         </w:t>
            </w: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061B12" w:rsidRPr="00061B12" w:rsidTr="003767D5">
        <w:trPr>
          <w:trHeight w:val="2343"/>
        </w:trPr>
        <w:tc>
          <w:tcPr>
            <w:tcW w:w="9346" w:type="dxa"/>
          </w:tcPr>
          <w:p w:rsidR="00061B12" w:rsidRP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11. DALŠÍ DOPORUČENÍ K POSKYTOVÁNÍ SOCIÁLNÍ SLUŽBY:</w:t>
            </w:r>
          </w:p>
          <w:p w:rsidR="00061B12" w:rsidRPr="00061B12" w:rsidRDefault="00061B12" w:rsidP="00061B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t>(vyšší míra podpory, zvýšený dohled apod.)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1B12" w:rsidRPr="00061B12" w:rsidTr="003767D5">
        <w:trPr>
          <w:trHeight w:val="1457"/>
        </w:trPr>
        <w:tc>
          <w:tcPr>
            <w:tcW w:w="9346" w:type="dxa"/>
          </w:tcPr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12. POZNÁMKA A DOPORUČENÍ LÉKAŘE:</w:t>
            </w: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061B12" w:rsidRPr="00061B12" w:rsidRDefault="00061B12" w:rsidP="00061B1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061B12" w:rsidRPr="00061B12" w:rsidTr="004E1EFB">
        <w:tc>
          <w:tcPr>
            <w:tcW w:w="9922" w:type="dxa"/>
          </w:tcPr>
          <w:p w:rsidR="00061B12" w:rsidRPr="00061B12" w:rsidRDefault="00061B12" w:rsidP="00C50DA6">
            <w:pPr>
              <w:spacing w:after="0" w:line="36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061B12">
              <w:rPr>
                <w:rFonts w:ascii="Calibri" w:eastAsia="Calibri" w:hAnsi="Calibri" w:cs="Times New Roman"/>
                <w:i/>
                <w:sz w:val="20"/>
                <w:szCs w:val="20"/>
              </w:rPr>
              <w:t>Prohlašuji, že jsem sdělil(a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) </w:t>
            </w:r>
            <w:r w:rsidRPr="00061B1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eškeré dostupné a podstatné informace ovlivňující možné přijetí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žadatele</w:t>
            </w:r>
            <w:r w:rsidRPr="00061B1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do sociální služby DOZP nebo CHB Domova Brtníky a jsem si vědom(a) toho, že nepravdivé a nedostatečné informace by měly za následek případné neuzavření nebo vypovězení  smlouvy o poskytnutí sociální služby s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žadatelem</w:t>
            </w:r>
            <w:r w:rsidRPr="00061B12">
              <w:rPr>
                <w:rFonts w:ascii="Calibri" w:eastAsia="Calibri" w:hAnsi="Calibri" w:cs="Times New Roman"/>
                <w:i/>
                <w:sz w:val="20"/>
                <w:szCs w:val="20"/>
              </w:rPr>
              <w:t>.</w:t>
            </w:r>
          </w:p>
        </w:tc>
      </w:tr>
    </w:tbl>
    <w:p w:rsidR="00061B12" w:rsidRPr="00061B12" w:rsidRDefault="00061B12" w:rsidP="00061B1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61B12" w:rsidRPr="00061B12" w:rsidRDefault="00061B12" w:rsidP="00061B12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061B12" w:rsidRPr="00061B12" w:rsidTr="004E1EFB">
        <w:tc>
          <w:tcPr>
            <w:tcW w:w="9922" w:type="dxa"/>
          </w:tcPr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 xml:space="preserve">Datum:     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Razítko</w:t>
            </w:r>
            <w:r w:rsidR="008936C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61B12">
              <w:rPr>
                <w:rFonts w:ascii="Calibri" w:eastAsia="Calibri" w:hAnsi="Calibri" w:cs="Times New Roman"/>
                <w:sz w:val="24"/>
                <w:szCs w:val="24"/>
              </w:rPr>
              <w:t>a podpis lékaře:</w:t>
            </w:r>
          </w:p>
          <w:p w:rsidR="00061B12" w:rsidRPr="00061B12" w:rsidRDefault="00061B12" w:rsidP="00061B12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61B12" w:rsidRPr="00061B12" w:rsidRDefault="00061B12" w:rsidP="00061B12">
      <w:pPr>
        <w:jc w:val="both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6146F7" w:rsidRPr="00384DBF" w:rsidRDefault="006146F7" w:rsidP="00061B12">
      <w:pPr>
        <w:spacing w:after="0" w:line="240" w:lineRule="auto"/>
        <w:rPr>
          <w:rFonts w:ascii="Times New Roman" w:hAnsi="Times New Roman" w:cs="Times New Roman"/>
        </w:rPr>
      </w:pPr>
    </w:p>
    <w:sectPr w:rsidR="006146F7" w:rsidRPr="00384DBF" w:rsidSect="00BE148D">
      <w:headerReference w:type="default" r:id="rId7"/>
      <w:footerReference w:type="default" r:id="rId8"/>
      <w:pgSz w:w="11906" w:h="16838"/>
      <w:pgMar w:top="2363" w:right="1133" w:bottom="1417" w:left="1417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64" w:rsidRDefault="00F05B64" w:rsidP="005A7537">
      <w:pPr>
        <w:spacing w:after="0" w:line="240" w:lineRule="auto"/>
      </w:pPr>
      <w:r>
        <w:separator/>
      </w:r>
    </w:p>
  </w:endnote>
  <w:endnote w:type="continuationSeparator" w:id="0">
    <w:p w:rsidR="00F05B64" w:rsidRDefault="00F05B64" w:rsidP="005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852177"/>
      <w:docPartObj>
        <w:docPartGallery w:val="Page Numbers (Bottom of Page)"/>
        <w:docPartUnique/>
      </w:docPartObj>
    </w:sdtPr>
    <w:sdtEndPr/>
    <w:sdtContent>
      <w:p w:rsidR="00061B12" w:rsidRDefault="00061B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B7">
          <w:rPr>
            <w:noProof/>
          </w:rPr>
          <w:t>1</w:t>
        </w:r>
        <w:r>
          <w:fldChar w:fldCharType="end"/>
        </w:r>
      </w:p>
    </w:sdtContent>
  </w:sdt>
  <w:p w:rsidR="00061B12" w:rsidRDefault="00061B12" w:rsidP="00061B12">
    <w:pPr>
      <w:pStyle w:val="Zpat"/>
    </w:pPr>
    <w:r>
      <w:t>* nehodící se škrtněte</w:t>
    </w:r>
  </w:p>
  <w:p w:rsidR="00F41CB8" w:rsidRPr="00061B12" w:rsidRDefault="00F41CB8" w:rsidP="00061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64" w:rsidRDefault="00F05B64" w:rsidP="005A7537">
      <w:pPr>
        <w:spacing w:after="0" w:line="240" w:lineRule="auto"/>
      </w:pPr>
      <w:r>
        <w:separator/>
      </w:r>
    </w:p>
  </w:footnote>
  <w:footnote w:type="continuationSeparator" w:id="0">
    <w:p w:rsidR="00F05B64" w:rsidRDefault="00F05B64" w:rsidP="005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76" w:rsidRDefault="00A20CB7" w:rsidP="00C33D22">
    <w:pPr>
      <w:pStyle w:val="Zhlav"/>
      <w:tabs>
        <w:tab w:val="clear" w:pos="4536"/>
        <w:tab w:val="clear" w:pos="9072"/>
        <w:tab w:val="left" w:pos="367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2981325" cy="1028700"/>
          <wp:effectExtent l="0" t="0" r="9525" b="0"/>
          <wp:wrapNone/>
          <wp:docPr id="2" name="obrázek 1" descr="C:\Users\brozova\Downloads\UK_DB_CB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brozova\Downloads\UK_DB_C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48D" w:rsidRDefault="00AA1B76" w:rsidP="00AA1B76">
    <w:pPr>
      <w:pStyle w:val="Zhlav"/>
      <w:tabs>
        <w:tab w:val="clear" w:pos="4536"/>
        <w:tab w:val="clear" w:pos="9072"/>
        <w:tab w:val="left" w:pos="3675"/>
      </w:tabs>
      <w:jc w:val="right"/>
    </w:pPr>
    <w:r>
      <w:tab/>
    </w:r>
    <w:r>
      <w:tab/>
    </w:r>
  </w:p>
  <w:p w:rsidR="00AA1B76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>Domov Brtníky</w:t>
    </w:r>
  </w:p>
  <w:p w:rsidR="00C33D22" w:rsidRPr="00957010" w:rsidRDefault="00B62768" w:rsidP="00B62768">
    <w:pPr>
      <w:pStyle w:val="Zhlav"/>
      <w:tabs>
        <w:tab w:val="clear" w:pos="4536"/>
        <w:tab w:val="clear" w:pos="9072"/>
        <w:tab w:val="left" w:pos="585"/>
        <w:tab w:val="left" w:pos="3675"/>
        <w:tab w:val="right" w:pos="9356"/>
      </w:tabs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 w:rsidR="00AA1B76" w:rsidRPr="00957010">
      <w:rPr>
        <w:color w:val="000000" w:themeColor="text1"/>
        <w:sz w:val="24"/>
        <w:szCs w:val="24"/>
      </w:rPr>
      <w:t>p</w:t>
    </w:r>
    <w:r w:rsidR="00C33D22" w:rsidRPr="00957010">
      <w:rPr>
        <w:color w:val="000000" w:themeColor="text1"/>
        <w:sz w:val="24"/>
        <w:szCs w:val="24"/>
      </w:rPr>
      <w:t>říspěvková organizace</w:t>
    </w:r>
  </w:p>
  <w:p w:rsidR="00C33D22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>Brtníky 119</w:t>
    </w:r>
  </w:p>
  <w:p w:rsidR="00846252" w:rsidRPr="00CE1B1E" w:rsidRDefault="00C33D22" w:rsidP="00CE1B1E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 xml:space="preserve">407 60 </w:t>
    </w:r>
  </w:p>
  <w:p w:rsidR="00846252" w:rsidRPr="00957010" w:rsidRDefault="0084625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b/>
        <w:color w:val="000000" w:themeColor="text1"/>
        <w:sz w:val="24"/>
        <w:szCs w:val="24"/>
      </w:rPr>
    </w:pPr>
    <w:r w:rsidRPr="00957010">
      <w:rPr>
        <w:b/>
        <w:color w:val="000000" w:themeColor="text1"/>
        <w:sz w:val="24"/>
        <w:szCs w:val="24"/>
      </w:rPr>
      <w:t>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37"/>
    <w:rsid w:val="00061B12"/>
    <w:rsid w:val="00075A9C"/>
    <w:rsid w:val="000F3B1A"/>
    <w:rsid w:val="00143EB7"/>
    <w:rsid w:val="001F078A"/>
    <w:rsid w:val="002809E1"/>
    <w:rsid w:val="0028181F"/>
    <w:rsid w:val="002A1BAD"/>
    <w:rsid w:val="002B647F"/>
    <w:rsid w:val="002D208A"/>
    <w:rsid w:val="00342BAD"/>
    <w:rsid w:val="003767D5"/>
    <w:rsid w:val="00384DBF"/>
    <w:rsid w:val="00407243"/>
    <w:rsid w:val="004B317A"/>
    <w:rsid w:val="005A6648"/>
    <w:rsid w:val="005A7537"/>
    <w:rsid w:val="006146F7"/>
    <w:rsid w:val="006530FD"/>
    <w:rsid w:val="00670D22"/>
    <w:rsid w:val="006D51F4"/>
    <w:rsid w:val="006F550E"/>
    <w:rsid w:val="0071195D"/>
    <w:rsid w:val="00724D43"/>
    <w:rsid w:val="007854C0"/>
    <w:rsid w:val="007B2A9F"/>
    <w:rsid w:val="00846252"/>
    <w:rsid w:val="00885B32"/>
    <w:rsid w:val="008870A6"/>
    <w:rsid w:val="008936C6"/>
    <w:rsid w:val="008A6F5A"/>
    <w:rsid w:val="008F741F"/>
    <w:rsid w:val="009369C4"/>
    <w:rsid w:val="00957010"/>
    <w:rsid w:val="009E6332"/>
    <w:rsid w:val="009F4EE8"/>
    <w:rsid w:val="00A01BF1"/>
    <w:rsid w:val="00A0295B"/>
    <w:rsid w:val="00A166F6"/>
    <w:rsid w:val="00A20CB7"/>
    <w:rsid w:val="00A471E7"/>
    <w:rsid w:val="00AA1B76"/>
    <w:rsid w:val="00B1611E"/>
    <w:rsid w:val="00B16881"/>
    <w:rsid w:val="00B42C42"/>
    <w:rsid w:val="00B62768"/>
    <w:rsid w:val="00B93B49"/>
    <w:rsid w:val="00BA51E8"/>
    <w:rsid w:val="00BB386F"/>
    <w:rsid w:val="00BD51CA"/>
    <w:rsid w:val="00BE148D"/>
    <w:rsid w:val="00C33D22"/>
    <w:rsid w:val="00C35113"/>
    <w:rsid w:val="00C50DA6"/>
    <w:rsid w:val="00C746F6"/>
    <w:rsid w:val="00C8507D"/>
    <w:rsid w:val="00CA667F"/>
    <w:rsid w:val="00CE1B1E"/>
    <w:rsid w:val="00D37E62"/>
    <w:rsid w:val="00E105F8"/>
    <w:rsid w:val="00E275A4"/>
    <w:rsid w:val="00E37CE6"/>
    <w:rsid w:val="00E41D05"/>
    <w:rsid w:val="00E624B6"/>
    <w:rsid w:val="00E77DC1"/>
    <w:rsid w:val="00EA27EF"/>
    <w:rsid w:val="00EB3000"/>
    <w:rsid w:val="00ED5B14"/>
    <w:rsid w:val="00F017DC"/>
    <w:rsid w:val="00F05B64"/>
    <w:rsid w:val="00F30FCF"/>
    <w:rsid w:val="00F372E8"/>
    <w:rsid w:val="00F41CB8"/>
    <w:rsid w:val="00F76524"/>
    <w:rsid w:val="00FD317D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AC428-3EB5-43CF-B2EC-957FB64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5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537"/>
  </w:style>
  <w:style w:type="paragraph" w:styleId="Zpat">
    <w:name w:val="footer"/>
    <w:basedOn w:val="Normln"/>
    <w:link w:val="Zpat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537"/>
  </w:style>
  <w:style w:type="character" w:styleId="Hypertextovodkaz">
    <w:name w:val="Hyperlink"/>
    <w:rsid w:val="00F41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D06-B15C-4E9E-92AB-70B80A7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7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ušková</dc:creator>
  <cp:lastModifiedBy>Renata Grundzová</cp:lastModifiedBy>
  <cp:revision>18</cp:revision>
  <cp:lastPrinted>2023-02-13T13:03:00Z</cp:lastPrinted>
  <dcterms:created xsi:type="dcterms:W3CDTF">2021-02-05T07:46:00Z</dcterms:created>
  <dcterms:modified xsi:type="dcterms:W3CDTF">2023-04-27T05:41:00Z</dcterms:modified>
</cp:coreProperties>
</file>